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769F" w14:textId="30153C23" w:rsidR="0034127D" w:rsidRPr="00A1320A" w:rsidRDefault="0034127D" w:rsidP="00210A71">
      <w:pPr>
        <w:jc w:val="center"/>
        <w:rPr>
          <w:b/>
        </w:rPr>
      </w:pPr>
      <w:r w:rsidRPr="00A1320A">
        <w:rPr>
          <w:b/>
        </w:rPr>
        <w:t>Review</w:t>
      </w:r>
      <w:r w:rsidR="006B2639">
        <w:rPr>
          <w:b/>
        </w:rPr>
        <w:t>/Approval of</w:t>
      </w:r>
      <w:r w:rsidR="00F27A48" w:rsidRPr="00A1320A">
        <w:rPr>
          <w:b/>
        </w:rPr>
        <w:t xml:space="preserve"> </w:t>
      </w:r>
      <w:r w:rsidR="009E3A5E" w:rsidRPr="00A1320A">
        <w:rPr>
          <w:b/>
        </w:rPr>
        <w:t xml:space="preserve">R&amp;D </w:t>
      </w:r>
      <w:r w:rsidR="00F27A48" w:rsidRPr="00A1320A">
        <w:rPr>
          <w:b/>
        </w:rPr>
        <w:t>Pressure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320"/>
        <w:gridCol w:w="1347"/>
      </w:tblGrid>
      <w:tr w:rsidR="003D4ED7" w:rsidRPr="00A1320A" w14:paraId="26CBDC52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CFE1D1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Review Requirement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4216C254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Entry Field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9DB38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Completed</w:t>
            </w:r>
          </w:p>
        </w:tc>
      </w:tr>
      <w:tr w:rsidR="003D4ED7" w14:paraId="2FDAFBCF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75CFFBB2" w14:textId="5A146BCD" w:rsidR="003D4ED7" w:rsidRDefault="003D4ED7" w:rsidP="00A1320A">
            <w:r>
              <w:t>Dat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46F7C79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2AAFA85F" w14:textId="77777777" w:rsidR="003D4ED7" w:rsidRDefault="003D4ED7" w:rsidP="00194B36">
            <w:pPr>
              <w:jc w:val="center"/>
            </w:pPr>
          </w:p>
        </w:tc>
      </w:tr>
      <w:tr w:rsidR="003D4ED7" w14:paraId="540A7711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7EFB0FFC" w14:textId="5C786D91" w:rsidR="003D4ED7" w:rsidRDefault="003D4ED7" w:rsidP="00A1320A">
            <w:r>
              <w:t>Researcher Name</w:t>
            </w:r>
          </w:p>
        </w:tc>
        <w:tc>
          <w:tcPr>
            <w:tcW w:w="4320" w:type="dxa"/>
          </w:tcPr>
          <w:p w14:paraId="00A123F2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0ECB5E2" w14:textId="77777777" w:rsidR="003D4ED7" w:rsidRDefault="003D4ED7" w:rsidP="00194B36">
            <w:pPr>
              <w:jc w:val="center"/>
            </w:pPr>
          </w:p>
        </w:tc>
      </w:tr>
      <w:tr w:rsidR="003D4ED7" w14:paraId="7510E93F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086B5EC" w14:textId="13102DAB" w:rsidR="003D4ED7" w:rsidRDefault="003D4ED7" w:rsidP="00A1320A">
            <w:r>
              <w:t>Researcher Z#</w:t>
            </w:r>
          </w:p>
        </w:tc>
        <w:tc>
          <w:tcPr>
            <w:tcW w:w="4320" w:type="dxa"/>
          </w:tcPr>
          <w:p w14:paraId="3AFDE40B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9225483" w14:textId="77777777" w:rsidR="003D4ED7" w:rsidRDefault="003D4ED7" w:rsidP="00194B36">
            <w:pPr>
              <w:jc w:val="center"/>
            </w:pPr>
          </w:p>
        </w:tc>
      </w:tr>
      <w:tr w:rsidR="003A6376" w14:paraId="7CBC2FA7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5EA54F91" w14:textId="77777777" w:rsidR="003A6376" w:rsidRPr="00E07411" w:rsidRDefault="003A6376" w:rsidP="00A1320A">
            <w:pPr>
              <w:rPr>
                <w:b/>
              </w:rPr>
            </w:pPr>
            <w:r w:rsidRPr="00E07411">
              <w:rPr>
                <w:b/>
              </w:rPr>
              <w:t>PSCS Tag Number</w:t>
            </w:r>
          </w:p>
        </w:tc>
        <w:tc>
          <w:tcPr>
            <w:tcW w:w="4320" w:type="dxa"/>
          </w:tcPr>
          <w:p w14:paraId="06EA48CB" w14:textId="77777777" w:rsidR="003A6376" w:rsidRDefault="003A6376" w:rsidP="00E07411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4F7426D" w14:textId="77777777" w:rsidR="003A6376" w:rsidRDefault="003A6376" w:rsidP="00E07411">
            <w:pPr>
              <w:jc w:val="center"/>
            </w:pPr>
          </w:p>
        </w:tc>
      </w:tr>
      <w:tr w:rsidR="003D4ED7" w14:paraId="250A70A8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5A7D14A0" w14:textId="6EB4B25D" w:rsidR="003D4ED7" w:rsidRDefault="003D4ED7" w:rsidP="00A1320A">
            <w:r>
              <w:t>Location (TA-Building-Room)</w:t>
            </w:r>
          </w:p>
        </w:tc>
        <w:tc>
          <w:tcPr>
            <w:tcW w:w="4320" w:type="dxa"/>
          </w:tcPr>
          <w:p w14:paraId="0B8D1AD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F4A6B7D" w14:textId="77777777" w:rsidR="003D4ED7" w:rsidRDefault="003D4ED7" w:rsidP="00194B36">
            <w:pPr>
              <w:jc w:val="center"/>
            </w:pPr>
          </w:p>
        </w:tc>
      </w:tr>
      <w:tr w:rsidR="00194B36" w14:paraId="161B847A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05BC08D3" w14:textId="252B914C" w:rsidR="00194B36" w:rsidRDefault="00194B36" w:rsidP="00A1320A">
            <w:r>
              <w:t>Experiment Number</w:t>
            </w:r>
            <w:r w:rsidR="003A6376">
              <w:t xml:space="preserve"> (TA-</w:t>
            </w:r>
            <w:proofErr w:type="spellStart"/>
            <w:r w:rsidR="003A6376">
              <w:t>Bldg</w:t>
            </w:r>
            <w:proofErr w:type="spellEnd"/>
            <w:r w:rsidR="003A6376">
              <w:t>-Rm-#)</w:t>
            </w:r>
          </w:p>
        </w:tc>
        <w:tc>
          <w:tcPr>
            <w:tcW w:w="4320" w:type="dxa"/>
          </w:tcPr>
          <w:p w14:paraId="19AB3B08" w14:textId="77777777" w:rsidR="00194B36" w:rsidRDefault="00194B36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5904541B" w14:textId="77777777" w:rsidR="00194B36" w:rsidRDefault="00194B36" w:rsidP="00194B36">
            <w:pPr>
              <w:jc w:val="center"/>
            </w:pPr>
          </w:p>
        </w:tc>
      </w:tr>
      <w:tr w:rsidR="003D4ED7" w14:paraId="10E48753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8B5E8AE" w14:textId="1371DFA9" w:rsidR="003D4ED7" w:rsidRDefault="003D4ED7" w:rsidP="00A1320A">
            <w:r>
              <w:t>Pressure System Description</w:t>
            </w:r>
          </w:p>
        </w:tc>
        <w:tc>
          <w:tcPr>
            <w:tcW w:w="4320" w:type="dxa"/>
          </w:tcPr>
          <w:p w14:paraId="35AC231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7CA246F" w14:textId="77777777" w:rsidR="003D4ED7" w:rsidRDefault="003D4ED7" w:rsidP="00194B36">
            <w:pPr>
              <w:jc w:val="center"/>
            </w:pPr>
          </w:p>
        </w:tc>
      </w:tr>
      <w:tr w:rsidR="003D4ED7" w14:paraId="5D0BA172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A283C31" w14:textId="129E2213" w:rsidR="003D4ED7" w:rsidRDefault="003D4ED7" w:rsidP="00A1320A">
            <w:r>
              <w:t>Pressure</w:t>
            </w:r>
          </w:p>
        </w:tc>
        <w:tc>
          <w:tcPr>
            <w:tcW w:w="4320" w:type="dxa"/>
          </w:tcPr>
          <w:p w14:paraId="6499F0C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0B5E480" w14:textId="77777777" w:rsidR="003D4ED7" w:rsidRDefault="003D4ED7" w:rsidP="00194B36">
            <w:pPr>
              <w:jc w:val="center"/>
            </w:pPr>
          </w:p>
        </w:tc>
      </w:tr>
      <w:tr w:rsidR="003D4ED7" w14:paraId="494A3BF7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23D6CEE" w14:textId="578DF7E9" w:rsidR="003D4ED7" w:rsidRDefault="003D4ED7" w:rsidP="00A1320A">
            <w:r>
              <w:t>Drawings</w:t>
            </w:r>
          </w:p>
        </w:tc>
        <w:tc>
          <w:tcPr>
            <w:tcW w:w="4320" w:type="dxa"/>
          </w:tcPr>
          <w:p w14:paraId="2988B596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7CAB0E22" w14:textId="77777777" w:rsidR="003D4ED7" w:rsidRDefault="003D4ED7" w:rsidP="00194B36">
            <w:pPr>
              <w:jc w:val="center"/>
            </w:pPr>
          </w:p>
        </w:tc>
      </w:tr>
      <w:tr w:rsidR="003D4ED7" w14:paraId="606EAA15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FEB5842" w14:textId="7C6C8AA5" w:rsidR="003D4ED7" w:rsidRDefault="003D4ED7" w:rsidP="00A1320A">
            <w:r>
              <w:t>Sketches</w:t>
            </w:r>
          </w:p>
        </w:tc>
        <w:tc>
          <w:tcPr>
            <w:tcW w:w="4320" w:type="dxa"/>
          </w:tcPr>
          <w:p w14:paraId="42A5BA89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AF1FC73" w14:textId="77777777" w:rsidR="003D4ED7" w:rsidRDefault="003D4ED7" w:rsidP="00194B36">
            <w:pPr>
              <w:jc w:val="center"/>
            </w:pPr>
          </w:p>
        </w:tc>
      </w:tr>
      <w:tr w:rsidR="003D4ED7" w14:paraId="1D6BE364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07FCD76" w14:textId="2D673451" w:rsidR="003D4ED7" w:rsidRDefault="003D4ED7" w:rsidP="00A1320A">
            <w:r>
              <w:t>Calculations</w:t>
            </w:r>
          </w:p>
        </w:tc>
        <w:tc>
          <w:tcPr>
            <w:tcW w:w="4320" w:type="dxa"/>
          </w:tcPr>
          <w:p w14:paraId="11F9D594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8833A99" w14:textId="77777777" w:rsidR="003D4ED7" w:rsidRDefault="003D4ED7" w:rsidP="00194B36">
            <w:pPr>
              <w:jc w:val="center"/>
            </w:pPr>
          </w:p>
        </w:tc>
      </w:tr>
      <w:tr w:rsidR="003D4ED7" w14:paraId="7EEB27F1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4EFF24B5" w14:textId="6B4EE1C9" w:rsidR="003D4ED7" w:rsidRDefault="003D4ED7" w:rsidP="00A1320A">
            <w:r>
              <w:t>Examination of Materials</w:t>
            </w:r>
          </w:p>
        </w:tc>
        <w:tc>
          <w:tcPr>
            <w:tcW w:w="4320" w:type="dxa"/>
          </w:tcPr>
          <w:p w14:paraId="2D30022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5CE85AE" w14:textId="77777777" w:rsidR="003D4ED7" w:rsidRDefault="003D4ED7" w:rsidP="00194B36">
            <w:pPr>
              <w:jc w:val="center"/>
            </w:pPr>
          </w:p>
        </w:tc>
      </w:tr>
      <w:tr w:rsidR="003D4ED7" w14:paraId="2F676E59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E68508C" w14:textId="4C38DE78" w:rsidR="003D4ED7" w:rsidRDefault="003D4ED7" w:rsidP="00A1320A">
            <w:r>
              <w:t>Examination of in-process Fabrication</w:t>
            </w:r>
          </w:p>
        </w:tc>
        <w:tc>
          <w:tcPr>
            <w:tcW w:w="4320" w:type="dxa"/>
          </w:tcPr>
          <w:p w14:paraId="22E6D86A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D090DE9" w14:textId="77777777" w:rsidR="003D4ED7" w:rsidRDefault="003D4ED7" w:rsidP="00194B36">
            <w:pPr>
              <w:jc w:val="center"/>
            </w:pPr>
          </w:p>
        </w:tc>
      </w:tr>
      <w:tr w:rsidR="009D4EA9" w14:paraId="49E4B48B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E0129D8" w14:textId="77777777" w:rsidR="009D4EA9" w:rsidRDefault="009D4EA9" w:rsidP="00A1320A">
            <w:r>
              <w:t>Relief Device Issue Date</w:t>
            </w:r>
          </w:p>
        </w:tc>
        <w:tc>
          <w:tcPr>
            <w:tcW w:w="4320" w:type="dxa"/>
          </w:tcPr>
          <w:p w14:paraId="7DAF1151" w14:textId="77777777" w:rsidR="009D4EA9" w:rsidRDefault="009D4EA9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0384610" w14:textId="77777777" w:rsidR="009D4EA9" w:rsidRDefault="009D4EA9" w:rsidP="00194B36">
            <w:pPr>
              <w:jc w:val="center"/>
            </w:pPr>
          </w:p>
        </w:tc>
      </w:tr>
      <w:tr w:rsidR="009D4EA9" w14:paraId="0811AAF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65EF2571" w14:textId="77777777" w:rsidR="009D4EA9" w:rsidRDefault="009D4EA9" w:rsidP="00A1320A">
            <w:r>
              <w:t>Relief Device Due Date</w:t>
            </w:r>
          </w:p>
        </w:tc>
        <w:tc>
          <w:tcPr>
            <w:tcW w:w="4320" w:type="dxa"/>
          </w:tcPr>
          <w:p w14:paraId="227C3DF0" w14:textId="77777777" w:rsidR="009D4EA9" w:rsidRDefault="009D4EA9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360EA85" w14:textId="77777777" w:rsidR="009D4EA9" w:rsidRDefault="009D4EA9" w:rsidP="00194B36">
            <w:pPr>
              <w:jc w:val="center"/>
            </w:pPr>
          </w:p>
        </w:tc>
      </w:tr>
      <w:tr w:rsidR="0002368B" w14:paraId="200A985E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F618471" w14:textId="77777777" w:rsidR="0002368B" w:rsidRDefault="0002368B" w:rsidP="00A1320A">
            <w:r>
              <w:t>Non-destructive Test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B22A1AE" w14:textId="77777777" w:rsidR="0002368B" w:rsidRDefault="0002368B" w:rsidP="00483E44">
            <w:pPr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7AA17B78" w14:textId="77777777" w:rsidR="0002368B" w:rsidRDefault="0002368B" w:rsidP="00483E44">
            <w:pPr>
              <w:jc w:val="center"/>
            </w:pPr>
          </w:p>
        </w:tc>
      </w:tr>
      <w:tr w:rsidR="003D4ED7" w14:paraId="17FF2EA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518405AB" w14:textId="77777777" w:rsidR="003D4ED7" w:rsidRDefault="003D4ED7" w:rsidP="00A1320A">
            <w:r>
              <w:t>Acceptance Testing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50DA61D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64E74998" w14:textId="77777777" w:rsidR="003D4ED7" w:rsidRDefault="003D4ED7" w:rsidP="00194B36">
            <w:pPr>
              <w:jc w:val="center"/>
            </w:pPr>
          </w:p>
        </w:tc>
      </w:tr>
      <w:tr w:rsidR="0002368B" w14:paraId="4B90969C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27A74322" w14:textId="77777777" w:rsidR="0002368B" w:rsidRPr="00D533A2" w:rsidRDefault="0002368B" w:rsidP="00A1320A">
            <w:pPr>
              <w:rPr>
                <w:i/>
              </w:rPr>
            </w:pPr>
            <w:r>
              <w:t>Peer Review Required?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56C74179" w14:textId="77777777" w:rsidR="0002368B" w:rsidRDefault="0002368B" w:rsidP="0002368B">
            <w:pPr>
              <w:jc w:val="center"/>
              <w:rPr>
                <w:i/>
              </w:rPr>
            </w:pPr>
            <w: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35279BCB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1DDCAE20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04EEACAD" w14:textId="3CBB8493" w:rsidR="0002368B" w:rsidRPr="00D533A2" w:rsidRDefault="0002368B" w:rsidP="00A1320A">
            <w:pPr>
              <w:rPr>
                <w:i/>
              </w:rPr>
            </w:pPr>
            <w:r>
              <w:t>Peer Review Name</w:t>
            </w:r>
          </w:p>
        </w:tc>
        <w:tc>
          <w:tcPr>
            <w:tcW w:w="4320" w:type="dxa"/>
          </w:tcPr>
          <w:p w14:paraId="53631FB2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CC3C802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549034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610BA59" w14:textId="00D9D339" w:rsidR="0002368B" w:rsidRPr="00D533A2" w:rsidRDefault="0002368B" w:rsidP="00A1320A">
            <w:pPr>
              <w:rPr>
                <w:i/>
              </w:rPr>
            </w:pPr>
            <w:r>
              <w:t>Peer Z#</w:t>
            </w:r>
          </w:p>
        </w:tc>
        <w:tc>
          <w:tcPr>
            <w:tcW w:w="4320" w:type="dxa"/>
          </w:tcPr>
          <w:p w14:paraId="3AC9AF11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64DE4A2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2E7B5728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6D1082C0" w14:textId="77777777" w:rsidR="0002368B" w:rsidRPr="00D533A2" w:rsidRDefault="0002368B" w:rsidP="00A1320A">
            <w:pPr>
              <w:rPr>
                <w:i/>
              </w:rPr>
            </w:pPr>
            <w:r>
              <w:t>Peer Signature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2D750187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7CC86298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42D048A2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7310568B" w14:textId="77777777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Review Required?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54D4FC72" w14:textId="77777777" w:rsidR="0002368B" w:rsidRPr="00D533A2" w:rsidRDefault="0002368B" w:rsidP="0002368B">
            <w:pPr>
              <w:jc w:val="center"/>
              <w:rPr>
                <w:i/>
              </w:rPr>
            </w:pPr>
            <w:r>
              <w:rPr>
                <w:i/>
              </w:rP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09E57543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348BE3AB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4B7F38A8" w14:textId="3F88E0B0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Name</w:t>
            </w:r>
          </w:p>
        </w:tc>
        <w:tc>
          <w:tcPr>
            <w:tcW w:w="4320" w:type="dxa"/>
          </w:tcPr>
          <w:p w14:paraId="6AAD5BA5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7A1C83F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45353562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4" w:space="0" w:color="auto"/>
            </w:tcBorders>
          </w:tcPr>
          <w:p w14:paraId="75A9D53C" w14:textId="01209583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Z#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F664EE5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62ED507A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694EE09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4" w:space="0" w:color="auto"/>
            </w:tcBorders>
          </w:tcPr>
          <w:p w14:paraId="254DBB02" w14:textId="77777777" w:rsidR="0002368B" w:rsidRPr="00D533A2" w:rsidRDefault="0002368B" w:rsidP="00A1320A">
            <w:pPr>
              <w:rPr>
                <w:i/>
              </w:rPr>
            </w:pPr>
            <w:r>
              <w:rPr>
                <w:i/>
              </w:rPr>
              <w:t>PSO Signatur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0BFD5D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1103B720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B5F7966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7C4E8322" w14:textId="77777777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Permit to Operate?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B09BBEA" w14:textId="77777777" w:rsidR="0002368B" w:rsidRPr="00D533A2" w:rsidRDefault="0002368B" w:rsidP="0002368B">
            <w:pPr>
              <w:jc w:val="center"/>
              <w:rPr>
                <w:i/>
              </w:rPr>
            </w:pPr>
            <w:r w:rsidRPr="00D533A2">
              <w:rPr>
                <w:i/>
              </w:rPr>
              <w:t>Yes/No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6F7AF6EB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6BE18CA0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96C86D" w14:textId="77777777" w:rsidR="0002368B" w:rsidRPr="00D533A2" w:rsidRDefault="0002368B" w:rsidP="00A1320A">
            <w:pPr>
              <w:rPr>
                <w:i/>
              </w:rPr>
            </w:pPr>
            <w:r>
              <w:rPr>
                <w:i/>
              </w:rPr>
              <w:t>CPSO/DCPSO Certification Required?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2393BCD7" w14:textId="77777777" w:rsidR="0002368B" w:rsidRPr="00D533A2" w:rsidRDefault="0002368B" w:rsidP="0002368B">
            <w:pPr>
              <w:jc w:val="center"/>
              <w:rPr>
                <w:i/>
              </w:rPr>
            </w:pPr>
            <w:r w:rsidRPr="00D533A2">
              <w:rPr>
                <w:i/>
              </w:rP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4344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</w:tbl>
    <w:p w14:paraId="46DCB8F5" w14:textId="77777777" w:rsidR="003D22B0" w:rsidRDefault="003D22B0" w:rsidP="001A03E7"/>
    <w:sectPr w:rsidR="003D22B0" w:rsidSect="00A132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6EEC" w14:textId="77777777" w:rsidR="00F054B5" w:rsidRDefault="00F054B5" w:rsidP="00993005">
      <w:pPr>
        <w:spacing w:after="0" w:line="240" w:lineRule="auto"/>
      </w:pPr>
      <w:r>
        <w:separator/>
      </w:r>
    </w:p>
  </w:endnote>
  <w:endnote w:type="continuationSeparator" w:id="0">
    <w:p w14:paraId="43ECA948" w14:textId="77777777" w:rsidR="00F054B5" w:rsidRDefault="00F054B5" w:rsidP="009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E4076" w14:textId="77777777" w:rsidR="002A5AC0" w:rsidRDefault="002A5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33B0" w14:textId="7403016E" w:rsidR="00FD0E9A" w:rsidRPr="00FD0E9A" w:rsidRDefault="00FD0E9A" w:rsidP="00FD0E9A">
    <w:pPr>
      <w:pStyle w:val="Footer"/>
      <w:jc w:val="center"/>
      <w:rPr>
        <w:sz w:val="20"/>
      </w:rPr>
    </w:pPr>
    <w:r w:rsidRPr="00FD0E9A">
      <w:rPr>
        <w:sz w:val="20"/>
      </w:rPr>
      <w:t xml:space="preserve">Page </w:t>
    </w:r>
    <w:r w:rsidRPr="00FD0E9A">
      <w:rPr>
        <w:bCs/>
        <w:sz w:val="20"/>
      </w:rPr>
      <w:fldChar w:fldCharType="begin"/>
    </w:r>
    <w:r w:rsidRPr="00FD0E9A">
      <w:rPr>
        <w:bCs/>
        <w:sz w:val="20"/>
      </w:rPr>
      <w:instrText xml:space="preserve"> PAGE  \* Arabic  \* MERGEFORMAT </w:instrText>
    </w:r>
    <w:r w:rsidRPr="00FD0E9A">
      <w:rPr>
        <w:bCs/>
        <w:sz w:val="20"/>
      </w:rPr>
      <w:fldChar w:fldCharType="separate"/>
    </w:r>
    <w:r w:rsidR="002A5AC0">
      <w:rPr>
        <w:bCs/>
        <w:noProof/>
        <w:sz w:val="20"/>
      </w:rPr>
      <w:t>1</w:t>
    </w:r>
    <w:r w:rsidRPr="00FD0E9A">
      <w:rPr>
        <w:bCs/>
        <w:sz w:val="20"/>
      </w:rPr>
      <w:fldChar w:fldCharType="end"/>
    </w:r>
    <w:r w:rsidRPr="00FD0E9A">
      <w:rPr>
        <w:sz w:val="20"/>
      </w:rPr>
      <w:t xml:space="preserve"> of </w:t>
    </w:r>
    <w:r w:rsidRPr="00FD0E9A">
      <w:rPr>
        <w:bCs/>
        <w:sz w:val="20"/>
      </w:rPr>
      <w:fldChar w:fldCharType="begin"/>
    </w:r>
    <w:r w:rsidRPr="00FD0E9A">
      <w:rPr>
        <w:bCs/>
        <w:sz w:val="20"/>
      </w:rPr>
      <w:instrText xml:space="preserve"> NUMPAGES  \* Arabic  \* MERGEFORMAT </w:instrText>
    </w:r>
    <w:r w:rsidRPr="00FD0E9A">
      <w:rPr>
        <w:bCs/>
        <w:sz w:val="20"/>
      </w:rPr>
      <w:fldChar w:fldCharType="separate"/>
    </w:r>
    <w:r w:rsidR="002A5AC0">
      <w:rPr>
        <w:bCs/>
        <w:noProof/>
        <w:sz w:val="20"/>
      </w:rPr>
      <w:t>1</w:t>
    </w:r>
    <w:r w:rsidRPr="00FD0E9A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54BE" w14:textId="77777777" w:rsidR="002A5AC0" w:rsidRDefault="002A5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D5DF" w14:textId="77777777" w:rsidR="00F054B5" w:rsidRDefault="00F054B5" w:rsidP="00993005">
      <w:pPr>
        <w:spacing w:after="0" w:line="240" w:lineRule="auto"/>
      </w:pPr>
      <w:r>
        <w:separator/>
      </w:r>
    </w:p>
  </w:footnote>
  <w:footnote w:type="continuationSeparator" w:id="0">
    <w:p w14:paraId="50B99434" w14:textId="77777777" w:rsidR="00F054B5" w:rsidRDefault="00F054B5" w:rsidP="0099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1E03" w14:textId="77777777" w:rsidR="002A5AC0" w:rsidRDefault="002A5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FD0E9A" w14:paraId="5C577AF2" w14:textId="77777777" w:rsidTr="00FD0E9A">
      <w:tc>
        <w:tcPr>
          <w:tcW w:w="7195" w:type="dxa"/>
        </w:tcPr>
        <w:p w14:paraId="7B1200E2" w14:textId="2B46F371" w:rsidR="00FD0E9A" w:rsidRDefault="00FD0E9A">
          <w:pPr>
            <w:pStyle w:val="Header"/>
          </w:pPr>
          <w:r>
            <w:t>Engineering Standards Manual</w:t>
          </w:r>
          <w:r w:rsidR="0007168E">
            <w:br/>
            <w:t>Attachment A – FM-R&amp;D-REVIEW</w:t>
          </w:r>
        </w:p>
      </w:tc>
      <w:tc>
        <w:tcPr>
          <w:tcW w:w="7195" w:type="dxa"/>
        </w:tcPr>
        <w:p w14:paraId="7CB8E5DE" w14:textId="0BD7E206" w:rsidR="00FD0E9A" w:rsidRDefault="00FD0E9A" w:rsidP="002A5AC0">
          <w:pPr>
            <w:pStyle w:val="Header"/>
            <w:jc w:val="right"/>
          </w:pPr>
          <w:r>
            <w:t>Chapter 17, Pressure Safety</w:t>
          </w:r>
          <w:r>
            <w:br/>
            <w:t>VAR-10281</w:t>
          </w:r>
          <w:r>
            <w:br/>
          </w:r>
          <w:r w:rsidR="002A5AC0">
            <w:t xml:space="preserve">May </w:t>
          </w:r>
          <w:bookmarkStart w:id="0" w:name="_GoBack"/>
          <w:bookmarkEnd w:id="0"/>
          <w:r>
            <w:t>20</w:t>
          </w:r>
          <w:r w:rsidR="002A5AC0">
            <w:t>20</w:t>
          </w:r>
        </w:p>
      </w:tc>
    </w:tr>
  </w:tbl>
  <w:p w14:paraId="1EC153A9" w14:textId="77777777" w:rsidR="00FD0E9A" w:rsidRDefault="00FD0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3BEAC" w14:textId="77777777" w:rsidR="002A5AC0" w:rsidRDefault="002A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EE"/>
    <w:rsid w:val="000228A4"/>
    <w:rsid w:val="0002368B"/>
    <w:rsid w:val="0007168E"/>
    <w:rsid w:val="001600B9"/>
    <w:rsid w:val="00165B4B"/>
    <w:rsid w:val="00194B36"/>
    <w:rsid w:val="0019548B"/>
    <w:rsid w:val="001A02DD"/>
    <w:rsid w:val="001A03E7"/>
    <w:rsid w:val="00201910"/>
    <w:rsid w:val="00210A71"/>
    <w:rsid w:val="00242654"/>
    <w:rsid w:val="00257B24"/>
    <w:rsid w:val="002A1A09"/>
    <w:rsid w:val="002A5AC0"/>
    <w:rsid w:val="002B3E36"/>
    <w:rsid w:val="0034127D"/>
    <w:rsid w:val="00374498"/>
    <w:rsid w:val="003A6376"/>
    <w:rsid w:val="003D22B0"/>
    <w:rsid w:val="003D27D1"/>
    <w:rsid w:val="003D4ED7"/>
    <w:rsid w:val="004B0845"/>
    <w:rsid w:val="004C0D60"/>
    <w:rsid w:val="005014BE"/>
    <w:rsid w:val="00546FB6"/>
    <w:rsid w:val="0056670D"/>
    <w:rsid w:val="005719EE"/>
    <w:rsid w:val="005B0F20"/>
    <w:rsid w:val="005C7297"/>
    <w:rsid w:val="006A6D81"/>
    <w:rsid w:val="006B2639"/>
    <w:rsid w:val="006E79B5"/>
    <w:rsid w:val="007B5672"/>
    <w:rsid w:val="007E509E"/>
    <w:rsid w:val="00833CB9"/>
    <w:rsid w:val="00870D12"/>
    <w:rsid w:val="008736EB"/>
    <w:rsid w:val="008C3412"/>
    <w:rsid w:val="00947C16"/>
    <w:rsid w:val="0096509D"/>
    <w:rsid w:val="00993005"/>
    <w:rsid w:val="009A2FA1"/>
    <w:rsid w:val="009D4EA9"/>
    <w:rsid w:val="009D6C26"/>
    <w:rsid w:val="009E3A5E"/>
    <w:rsid w:val="00A1320A"/>
    <w:rsid w:val="00A669B5"/>
    <w:rsid w:val="00A825FF"/>
    <w:rsid w:val="00AE0039"/>
    <w:rsid w:val="00AE5A8B"/>
    <w:rsid w:val="00AE7538"/>
    <w:rsid w:val="00B41467"/>
    <w:rsid w:val="00B54367"/>
    <w:rsid w:val="00B730AA"/>
    <w:rsid w:val="00B74A5B"/>
    <w:rsid w:val="00BF47DA"/>
    <w:rsid w:val="00C31EE3"/>
    <w:rsid w:val="00C53B6C"/>
    <w:rsid w:val="00C87205"/>
    <w:rsid w:val="00CC04ED"/>
    <w:rsid w:val="00CF3890"/>
    <w:rsid w:val="00D411FE"/>
    <w:rsid w:val="00D533A2"/>
    <w:rsid w:val="00DD59FE"/>
    <w:rsid w:val="00E22340"/>
    <w:rsid w:val="00EB2DFC"/>
    <w:rsid w:val="00F054B5"/>
    <w:rsid w:val="00F27A48"/>
    <w:rsid w:val="00F70151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EDBC7A"/>
  <w15:chartTrackingRefBased/>
  <w15:docId w15:val="{F5AC35E7-3A64-4E07-958D-E689AFB8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05"/>
  </w:style>
  <w:style w:type="paragraph" w:styleId="Footer">
    <w:name w:val="footer"/>
    <w:basedOn w:val="Normal"/>
    <w:link w:val="Foot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05"/>
  </w:style>
  <w:style w:type="paragraph" w:styleId="BalloonText">
    <w:name w:val="Balloon Text"/>
    <w:basedOn w:val="Normal"/>
    <w:link w:val="BalloonTextChar"/>
    <w:uiPriority w:val="99"/>
    <w:semiHidden/>
    <w:unhideWhenUsed/>
    <w:rsid w:val="00A6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ntns:customXsn xmlns:ntns="http://schemas.microsoft.com/office/2006/metadata/customXsn">
  <ntns:xsnLocation>https://coe.lanl.gov/APs/DocNum/VAR_Prod_v0/Forms/VAR1/ef366a00581aadaacustomXsn.xsn</ntns:xsnLocation>
  <ntns:cached>False</ntns:cached>
  <ntns:openByDefault>True</ntns:openByDefault>
  <ntns:xsnScope>https://coe.lanl.gov/APs/DocNum/VAR_Prod_v0</ntns:xsnScope>
</ntns: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R1" ma:contentTypeID="0x010100F65B3458BE36454B91C91A7D40E6939100F59316E9FFA9BF44A19CAD9EAF941958" ma:contentTypeVersion="191" ma:contentTypeDescription="Production Content Type for Form 2137" ma:contentTypeScope="" ma:versionID="84f8141e284b277fa7d60175fca02344">
  <xsd:schema xmlns:xsd="http://www.w3.org/2001/XMLSchema" xmlns:xs="http://www.w3.org/2001/XMLSchema" xmlns:p="http://schemas.microsoft.com/office/2006/metadata/properties" xmlns:ns2="24cf2330-bc73-44c6-8913-8cc07d1dfe0c" targetNamespace="http://schemas.microsoft.com/office/2006/metadata/properties" ma:root="true" ma:fieldsID="af2dc01eb990deda714b45277bb11d23" ns2:_="">
    <xsd:import namespace="24cf2330-bc73-44c6-8913-8cc07d1dfe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Originator" minOccurs="0"/>
                <xsd:element ref="ns2:FDARName" minOccurs="0"/>
                <xsd:element ref="ns2:FODorPrgmMgrName" minOccurs="0"/>
                <xsd:element ref="ns2:PoCName" minOccurs="0"/>
                <xsd:element ref="ns2:QPAName" minOccurs="0"/>
                <xsd:element ref="ns2:SMPOName" minOccurs="0"/>
                <xsd:element ref="ns2:AdditionalSigner1" minOccurs="0"/>
                <xsd:element ref="ns2:AdditionalSigner2" minOccurs="0"/>
                <xsd:element ref="ns2:CoEAdminSign" minOccurs="0"/>
                <xsd:element ref="ns2:AffectedProgram" minOccurs="0"/>
                <xsd:element ref="ns2:RequestType1" minOccurs="0"/>
                <xsd:element ref="ns2:TypeVarFromESM" minOccurs="0"/>
                <xsd:element ref="ns2:DateApproved" minOccurs="0"/>
                <xsd:element ref="ns2:Rev" minOccurs="0"/>
                <xsd:element ref="ns2:MgtLevel" minOccurs="0"/>
                <xsd:element ref="ns2:ProjectIdentifier" minOccurs="0"/>
                <xsd:element ref="ns2:Discipline" minOccurs="0"/>
                <xsd:element ref="ns2:TechArea" minOccurs="0"/>
                <xsd:element ref="ns2:Building" minOccurs="0"/>
                <xsd:element ref="ns2:SecurityClassification" minOccurs="0"/>
                <xsd:element ref="ns2:ReasonForIssue" minOccurs="0"/>
                <xsd:element ref="ns2:Responsible_x0020_Person" minOccurs="0"/>
                <xsd:element ref="ns2:DocumentCategory" minOccurs="0"/>
                <xsd:element ref="ns2:DocumentTypeDescription" minOccurs="0"/>
                <xsd:element ref="ns2:DocumentOwner" minOccurs="0"/>
                <xsd:element ref="ns2:DocumentClass" minOccurs="0"/>
                <xsd:element ref="ns2:DistributionCode" minOccurs="0"/>
                <xsd:element ref="ns2:EndDate1" minOccurs="0"/>
                <xsd:element ref="ns2:PFITSNum" minOccurs="0"/>
                <xsd:element ref="ns2:OpSysAcronym" minOccurs="0"/>
                <xsd:element ref="ns2:SystemNumberOrName" minOccurs="0"/>
                <xsd:element ref="ns2:OpSysAcronymOnly" minOccurs="0"/>
                <xsd:element ref="ns2:_dlc_DocId" minOccurs="0"/>
                <xsd:element ref="ns2:_dlc_DocIdUrl" minOccurs="0"/>
                <xsd:element ref="ns2:_dlc_DocIdPersistId" minOccurs="0"/>
                <xsd:element ref="ns2:VAR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DocumentNumber" ma:index="2" nillable="true" ma:displayName="DocumentNumber" ma:description="The doc number as generated by the Doc Numbering site" ma:internalName="DocumentNumber">
      <xsd:simpleType>
        <xsd:restriction base="dms:Text">
          <xsd:maxLength value="100"/>
        </xsd:restriction>
      </xsd:simpleType>
    </xsd:element>
    <xsd:element name="Originator" ma:index="3" nillable="true" ma:displayName="Originator" ma:description="Person originating the VAR request (the requestor)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ARName" ma:index="4" nillable="true" ma:displayName="FDARName" ma:description="FDAR responsible for request review" ma:list="UserInfo" ma:SharePointGroup="0" ma:internalName="FDA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DorPrgmMgrName" ma:index="5" nillable="true" ma:displayName="FODorPrgmMgrName" ma:description="FOD or Program Mgr responsible for review/approval" ma:list="UserInfo" ma:SharePointGroup="0" ma:internalName="FODorPrgmMg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Name" ma:index="6" nillable="true" ma:displayName="PoCName" ma:description="Point of Contact for review/approval" ma:list="UserInfo" ma:SharePointGroup="0" ma:internalName="PoC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PAName" ma:index="7" nillable="true" ma:displayName="QPAName" ma:description="Quality reviewer for request" ma:list="UserInfo" ma:SharePointGroup="0" ma:internalName="QPA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POName" ma:index="8" nillable="true" ma:displayName="SMPOName" ma:description="SMPO responsible for final approval" ma:list="UserInfo" ma:SharePointGroup="0" ma:internalName="SMPO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1" ma:index="9" nillable="true" ma:displayName="AdditionalSigner1" ma:description="Use as necessary" ma:list="UserInfo" ma:SharePointGroup="0" ma:internalName="AdditionalSig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2" ma:index="10" nillable="true" ma:displayName="AdditionalSigner2" ma:description="Use as necessary" ma:list="UserInfo" ma:SharePointGroup="0" ma:internalName="AdditionalSign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EAdminSign" ma:index="11" nillable="true" ma:displayName="CoEAdminSign" ma:description="Use as final signature on approved forms" ma:list="UserInfo" ma:SharePointGroup="0" ma:internalName="CoEAdminSig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fectedProgram" ma:index="12" nillable="true" ma:displayName="AffectedProgram" ma:description="CoE program affected by request" ma:format="Dropdown" ma:internalName="AffectedProgram">
      <xsd:simpleType>
        <xsd:restriction base="dms:Choice">
          <xsd:enumeration value="Engineering Processes"/>
          <xsd:enumeration value="Engineering Standards"/>
          <xsd:enumeration value="Engineer Training &amp; Qualification"/>
        </xsd:restriction>
      </xsd:simpleType>
    </xsd:element>
    <xsd:element name="RequestType1" ma:index="13" nillable="true" ma:displayName="RequestType" ma:format="Dropdown" ma:internalName="RequestType1">
      <xsd:simpleType>
        <xsd:restriction base="dms:Choice">
          <xsd:enumeration value="Variance"/>
          <xsd:enumeration value="Alternate Method"/>
        </xsd:restriction>
      </xsd:simpleType>
    </xsd:element>
    <xsd:element name="TypeVarFromESM" ma:index="14" nillable="true" ma:displayName="TypeVarFromESM" ma:description="See help text" ma:format="Dropdown" ma:internalName="TypeVarFromESM" ma:readOnly="false">
      <xsd:simpleType>
        <xsd:restriction base="dms:Choice">
          <xsd:enumeration value="N/A"/>
          <xsd:enumeration value="Type 1"/>
          <xsd:enumeration value="Type 2"/>
          <xsd:enumeration value="Type 3"/>
        </xsd:restriction>
      </xsd:simpleType>
    </xsd:element>
    <xsd:element name="DateApproved" ma:index="15" nillable="true" ma:displayName="DateApproved" ma:format="DateOnly" ma:internalName="DateApproved">
      <xsd:simpleType>
        <xsd:restriction base="dms:DateTime"/>
      </xsd:simpleType>
    </xsd:element>
    <xsd:element name="Rev" ma:index="16" nillable="true" ma:displayName="Rev" ma:default="000" ma:description="Version of this request (starts with 000)" ma:internalName="Rev">
      <xsd:simpleType>
        <xsd:restriction base="dms:Text">
          <xsd:maxLength value="5"/>
        </xsd:restriction>
      </xsd:simpleType>
    </xsd:element>
    <xsd:element name="MgtLevel" ma:index="17" nillable="true" ma:displayName="MgtLevel" ma:description="Highest management level of affected SSCs" ma:format="Dropdown" ma:internalName="MgtLevel">
      <xsd:simpleType>
        <xsd:restriction base="dms:Choice">
          <xsd:enumeration value="ML-4"/>
          <xsd:enumeration value="ML-3"/>
          <xsd:enumeration value="ML-2"/>
          <xsd:enumeration value="ML-1"/>
        </xsd:restriction>
      </xsd:simpleType>
    </xsd:element>
    <xsd:element name="ProjectIdentifier" ma:index="18" nillable="true" ma:displayName="ProjectIdentifier" ma:internalName="ProjectIdentifier">
      <xsd:simpleType>
        <xsd:restriction base="dms:Text">
          <xsd:maxLength value="50"/>
        </xsd:restriction>
      </xsd:simpleType>
    </xsd:element>
    <xsd:element name="Discipline" ma:index="19" nillable="true" ma:displayName="Discipline" ma:description="The topical discipline most affected by the request" ma:format="Dropdown" ma:internalName="Discipline" ma:readOnly="false">
      <xsd:simpleType>
        <xsd:restriction base="dms:Choice">
          <xsd:enumeration value="N/A - not applicable"/>
          <xsd:enumeration value="Architectural"/>
          <xsd:enumeration value="CAD"/>
          <xsd:enumeration value="Civil"/>
          <xsd:enumeration value="Commissioning"/>
          <xsd:enumeration value="Electrical"/>
          <xsd:enumeration value="Environmental"/>
          <xsd:enumeration value="Fire Protection"/>
          <xsd:enumeration value="General"/>
          <xsd:enumeration value="Geotechnical"/>
          <xsd:enumeration value="Hazardous Process"/>
          <xsd:enumeration value="IBC Program"/>
          <xsd:enumeration value="Instrumentation &amp; Controls"/>
          <xsd:enumeration value="Mechanical"/>
          <xsd:enumeration value="Nuclear"/>
          <xsd:enumeration value="Other Disciplines"/>
          <xsd:enumeration value="Pressure Safety"/>
          <xsd:enumeration value="Radiation Protection"/>
          <xsd:enumeration value="Safety Basis"/>
          <xsd:enumeration value="Security &amp; Safeguards"/>
          <xsd:enumeration value="Structural"/>
          <xsd:enumeration value="Sustainable Design"/>
          <xsd:enumeration value="Telecommunications"/>
          <xsd:enumeration value="Welding Joining &amp; NDE"/>
        </xsd:restriction>
      </xsd:simpleType>
    </xsd:element>
    <xsd:element name="TechArea" ma:index="20" nillable="true" ma:displayName="TechArea" ma:format="Dropdown" ma:internalName="TechArea" ma:readOnly="false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90"/>
          <xsd:enumeration value="99"/>
        </xsd:restriction>
      </xsd:simpleType>
    </xsd:element>
    <xsd:element name="Building" ma:index="21" nillable="true" ma:displayName="Building" ma:description="Buildings affected by the request" ma:format="Dropdown" ma:internalName="Building" ma:readOnly="false">
      <xsd:simpleType>
        <xsd:union memberTypes="dms:Text">
          <xsd:simpleType>
            <xsd:restriction base="dms:Choice">
              <xsd:enumeration value="MULT"/>
              <xsd:enumeration value="NES"/>
              <xsd:enumeration value="UTIL"/>
              <xsd:enumeration value="INFR"/>
              <xsd:enumeration value="Sitewide"/>
            </xsd:restriction>
          </xsd:simpleType>
        </xsd:union>
      </xsd:simpleType>
    </xsd:element>
    <xsd:element name="SecurityClassification" ma:index="23" nillable="true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OUO - Official Use Only"/>
          <xsd:enumeration value="UCNI - Unclassified Controlled Nuclear Information"/>
          <xsd:enumeration value="No DC Review"/>
        </xsd:restriction>
      </xsd:simpleType>
    </xsd:element>
    <xsd:element name="ReasonForIssue" ma:index="24" nillable="true" ma:displayName="ReasonForIssue" ma:default="Use" ma:internalName="ReasonForIssue">
      <xsd:simpleType>
        <xsd:restriction base="dms:Text">
          <xsd:maxLength value="50"/>
        </xsd:restriction>
      </xsd:simpleType>
    </xsd:element>
    <xsd:element name="Responsible_x0020_Person" ma:index="25" nillable="true" ma:displayName="Responsible Person" ma:default="Julie Minton-Hughes" ma:internalName="Responsible_x0020_Person" ma:readOnly="false">
      <xsd:simpleType>
        <xsd:restriction base="dms:Text">
          <xsd:maxLength value="80"/>
        </xsd:restriction>
      </xsd:simpleType>
    </xsd:element>
    <xsd:element name="DocumentCategory" ma:index="26" nillable="true" ma:displayName="DocumentCategory" ma:default="Non-Technical Baseline" ma:format="Dropdown" ma:internalName="DocumentCategory">
      <xsd:simpleType>
        <xsd:restriction base="dms:Choice">
          <xsd:enumeration value="Priority"/>
          <xsd:enumeration value="Support"/>
          <xsd:enumeration value="Non-Technical Baseline"/>
          <xsd:enumeration value="General"/>
          <xsd:enumeration value="Archive"/>
        </xsd:restriction>
      </xsd:simpleType>
    </xsd:element>
    <xsd:element name="DocumentTypeDescription" ma:index="27" nillable="true" ma:displayName="DocumentTypeDescription" ma:default="Variance or Alternate Method" ma:internalName="DocumentTypeDescription">
      <xsd:simpleType>
        <xsd:restriction base="dms:Text">
          <xsd:maxLength value="50"/>
        </xsd:restriction>
      </xsd:simpleType>
    </xsd:element>
    <xsd:element name="DocumentOwner" ma:index="28" nillable="true" ma:displayName="DocumentOwner" ma:default="ES-DO" ma:internalName="DocumentOwner">
      <xsd:simpleType>
        <xsd:restriction base="dms:Text">
          <xsd:maxLength value="100"/>
        </xsd:restriction>
      </xsd:simpleType>
    </xsd:element>
    <xsd:element name="DocumentClass" ma:index="29" nillable="true" ma:displayName="DocumentClass" ma:default="Facility Support" ma:internalName="DocumentClass">
      <xsd:simpleType>
        <xsd:restriction base="dms:Text">
          <xsd:maxLength value="50"/>
        </xsd:restriction>
      </xsd:simpleType>
    </xsd:element>
    <xsd:element name="DistributionCode" ma:index="30" nillable="true" ma:displayName="DistributionCode" ma:default="NA - Not Applicable" ma:internalName="DistributionCode">
      <xsd:simpleType>
        <xsd:restriction base="dms:Text">
          <xsd:maxLength value="50"/>
        </xsd:restriction>
      </xsd:simpleType>
    </xsd:element>
    <xsd:element name="EndDate1" ma:index="33" nillable="true" ma:displayName="EndDate" ma:format="DateOnly" ma:internalName="EndDate1">
      <xsd:simpleType>
        <xsd:restriction base="dms:DateTime"/>
      </xsd:simpleType>
    </xsd:element>
    <xsd:element name="PFITSNum" ma:index="34" nillable="true" ma:displayName="PFITSNum" ma:internalName="PFITSNum">
      <xsd:simpleType>
        <xsd:restriction base="dms:Text">
          <xsd:maxLength value="20"/>
        </xsd:restriction>
      </xsd:simpleType>
    </xsd:element>
    <xsd:element name="OpSysAcronym" ma:index="35" nillable="true" ma:displayName="OpSysAcronymAndName" ma:description="Use terms from ESM Chap 1, Sec 210, Attachment 1." ma:format="Dropdown" ma:internalName="OpSysAcronym" ma:readOnly="false">
      <xsd:simpleType>
        <xsd:restriction base="dms:Choice">
          <xsd:enumeration value="AAC - Actinide Analytical Chemistry"/>
          <xsd:enumeration value="ACHEM - Analytical Chemistry"/>
          <xsd:enumeration value="AO - Assembly Operation"/>
          <xsd:enumeration value="AQCL - Aqueous Chloride"/>
          <xsd:enumeration value="AQN - Aqueous Nitrate"/>
          <xsd:enumeration value="ARIES - Advanced Recovery and Integrated Extraction System"/>
          <xsd:enumeration value="ASR - Aqueous Scrap Recovery"/>
          <xsd:enumeration value="BLDG - Building"/>
          <xsd:enumeration value="CGS - Compressed Gas Supply"/>
          <xsd:enumeration value="COMM - Communications"/>
          <xsd:enumeration value="CONT - Containers"/>
          <xsd:enumeration value="COOLW - Cooling Water Systems"/>
          <xsd:enumeration value="CRIT - Credited Criticality Safety"/>
          <xsd:enumeration value="CRUC - Crucibles"/>
          <xsd:enumeration value="CS - Chemical Supply"/>
          <xsd:enumeration value="CTRL - Control Systems"/>
          <xsd:enumeration value="DRYOPS - Material Preparation"/>
          <xsd:enumeration value="DTO - Dynamic Testing Operations"/>
          <xsd:enumeration value="ECS - Environmental Chamber System"/>
          <xsd:enumeration value="ENCL - Enclosures"/>
          <xsd:enumeration value="ES - Electrical Supply"/>
          <xsd:enumeration value="FND - Foundry Operations"/>
          <xsd:enumeration value="FP - Fire Protection"/>
          <xsd:enumeration value="FS - Fuel Supply"/>
          <xsd:enumeration value="FSTF - Full Scale Test Facility"/>
          <xsd:enumeration value="HMP - Hazard Monitoring and Protection"/>
          <xsd:enumeration value="HSCHAR - HS - Pu Characterization"/>
          <xsd:enumeration value="HSFF - HS - Pu Fuel Fabrication"/>
          <xsd:enumeration value="INSP - Inspection (MQ - 1)"/>
          <xsd:enumeration value="IS - Industrial Safety"/>
          <xsd:enumeration value="LIFT - Lift"/>
          <xsd:enumeration value="LLW - Low Level Waste"/>
          <xsd:enumeration value="LLWBLP - Low Level Waste Balance of Plant"/>
          <xsd:enumeration value="LLWPRC - Low Level Waste  Process"/>
          <xsd:enumeration value="MACH - Machining"/>
          <xsd:enumeration value="MAGGEN - Magnetic Generator"/>
          <xsd:enumeration value="MCPP - Metals &amp; Ceramic Part Processing"/>
          <xsd:enumeration value="MISS - Material, Identification, Surveillance and Stabilization"/>
          <xsd:enumeration value="MTCHAR - Material Characterization"/>
          <xsd:enumeration value="NCERC - National Criticality Experiments Center"/>
          <xsd:enumeration value="NDA - Non - Destructive Analysis"/>
          <xsd:enumeration value="NDE - Non - Destructive Evaluation"/>
          <xsd:enumeration value="NONRAD - Non Radiological"/>
          <xsd:enumeration value="OSRP - Off - Site Source Recovery Program"/>
          <xsd:enumeration value="PLW - Process Liquid Waste"/>
          <xsd:enumeration value="PROG - Programs"/>
          <xsd:enumeration value="PSAA - Power Source Assembly Area"/>
          <xsd:enumeration value="PVES - Pressure Vessels"/>
          <xsd:enumeration value="PYRO - Pyrochemistry WG - Pu"/>
          <xsd:enumeration value="PYROLS - Pyrolysis HS - Pu"/>
          <xsd:enumeration value="QE - Quartz Encapsulation"/>
          <xsd:enumeration value="RDGRPH - Radiography"/>
          <xsd:enumeration value="RLWCS - Low Level Waste Collection Systems"/>
          <xsd:enumeration value="RLWLLW - Low Level Waste Treatment Systems"/>
          <xsd:enumeration value="RLWTRU - TRU Systems"/>
          <xsd:enumeration value="SD - Steam Distribution"/>
          <xsd:enumeration value="SEC - Security"/>
          <xsd:enumeration value="SMPFAB - Sample Fabrication"/>
          <xsd:enumeration value="SNMST - Special Nuclear Material Storage"/>
          <xsd:enumeration value="TOOL - Tool"/>
          <xsd:enumeration value="TRIT - Tritium"/>
          <xsd:enumeration value="TRU - Transuranic Liquid Waste"/>
          <xsd:enumeration value="UCOMM - Utilities Communications"/>
          <xsd:enumeration value="UEG - Utilities Electrical Generation"/>
          <xsd:enumeration value="UES - Utilities Electrical Supply"/>
          <xsd:enumeration value="UFS - Utilities Fuel Supply"/>
          <xsd:enumeration value="UOPS - Uranium Ops"/>
          <xsd:enumeration value="URG - Roads and Grounds"/>
          <xsd:enumeration value="USD - Utilities Steam Distribution"/>
          <xsd:enumeration value="UWS - Utilities Water Supply"/>
          <xsd:enumeration value="UWSTWR - Utilities Waste Water"/>
          <xsd:enumeration value="VAC - Vacuum"/>
          <xsd:enumeration value="VHCL - Vehicle"/>
          <xsd:enumeration value="VNT - Ventilation"/>
          <xsd:enumeration value="WASTE - Waste Management"/>
          <xsd:enumeration value="WELD - Welding"/>
          <xsd:enumeration value="WGCHAR - WG Characterization"/>
          <xsd:enumeration value="WS - Water Supply"/>
          <xsd:enumeration value="WSTWTR - Waste Water"/>
        </xsd:restriction>
      </xsd:simpleType>
    </xsd:element>
    <xsd:element name="SystemNumberOrName" ma:index="36" nillable="true" ma:displayName="SystemNumberOrName" ma:description="Refer to ESM Chap 1, Sec 210, Attachment 1" ma:format="Dropdown" ma:internalName="SystemNumberOrName" ma:readOnly="false">
      <xsd:simpleType>
        <xsd:restriction base="dms:Choice">
          <xsd:enumeration value="1219W"/>
          <xsd:enumeration value="130VDC"/>
          <xsd:enumeration value="267W"/>
          <xsd:enumeration value="295W"/>
          <xsd:enumeration value="297W"/>
          <xsd:enumeration value="3013W"/>
          <xsd:enumeration value="400FRN"/>
          <xsd:enumeration value="40MM"/>
          <xsd:enumeration value="40MMTK"/>
          <xsd:enumeration value="AACS"/>
          <xsd:enumeration value="ACHAR"/>
          <xsd:enumeration value="ACONV"/>
          <xsd:enumeration value="AFP"/>
          <xsd:enumeration value="ALNO3"/>
          <xsd:enumeration value="ALNO3M"/>
          <xsd:enumeration value="ALTBW"/>
          <xsd:enumeration value="AMDO"/>
          <xsd:enumeration value="APC"/>
          <xsd:enumeration value="APS"/>
          <xsd:enumeration value="AQCLTP"/>
          <xsd:enumeration value="AR"/>
          <xsd:enumeration value="AR100"/>
          <xsd:enumeration value="ARD"/>
          <xsd:enumeration value="AS"/>
          <xsd:enumeration value="ASPEC"/>
          <xsd:enumeration value="ATDIS"/>
          <xsd:enumeration value="ATLIX"/>
          <xsd:enumeration value="AWS"/>
          <xsd:enumeration value="BA"/>
          <xsd:enumeration value="BAS"/>
          <xsd:enumeration value="BFW"/>
          <xsd:enumeration value="Biocid"/>
          <xsd:enumeration value="BIOCID"/>
          <xsd:enumeration value="BLDG"/>
          <xsd:enumeration value="BLML"/>
          <xsd:enumeration value="BLR"/>
          <xsd:enumeration value="BMSTP"/>
          <xsd:enumeration value="BOSTO"/>
          <xsd:enumeration value="BRIDGE"/>
          <xsd:enumeration value="BRUSH"/>
          <xsd:enumeration value="BSMNT"/>
          <xsd:enumeration value="CA"/>
          <xsd:enumeration value="CABRT"/>
          <xsd:enumeration value="CAL"/>
          <xsd:enumeration value="CALAT"/>
          <xsd:enumeration value="CALC"/>
          <xsd:enumeration value="CALCDO"/>
          <xsd:enumeration value="CALCL"/>
          <xsd:enumeration value="CALDOR"/>
          <xsd:enumeration value="CALOR"/>
          <xsd:enumeration value="CAMS"/>
          <xsd:enumeration value="CARTS"/>
          <xsd:enumeration value="CAS"/>
          <xsd:enumeration value="CASDID"/>
          <xsd:enumeration value="CAST"/>
          <xsd:enumeration value="CCCW"/>
          <xsd:enumeration value="CCHW"/>
          <xsd:enumeration value="CCTV"/>
          <xsd:enumeration value="CCW"/>
          <xsd:enumeration value="CEILNG"/>
          <xsd:enumeration value="CENTOR"/>
          <xsd:enumeration value="CF"/>
          <xsd:enumeration value="CG"/>
          <xsd:enumeration value="CGAS"/>
          <xsd:enumeration value="CH4"/>
          <xsd:enumeration value="CHEM"/>
          <xsd:enumeration value="CI"/>
          <xsd:enumeration value="CIP"/>
          <xsd:enumeration value="CL"/>
          <xsd:enumeration value="CLDEL"/>
          <xsd:enumeration value="CLDET"/>
          <xsd:enumeration value="CLEAR"/>
          <xsd:enumeration value="CLNOP"/>
          <xsd:enumeration value="CM1750"/>
          <xsd:enumeration value="CMM1"/>
          <xsd:enumeration value="CMM2"/>
          <xsd:enumeration value="CMMC"/>
          <xsd:enumeration value="CMMH"/>
          <xsd:enumeration value="CNTRC"/>
          <xsd:enumeration value="CO2"/>
          <xsd:enumeration value="COAL"/>
          <xsd:enumeration value="COMET"/>
          <xsd:enumeration value="CON"/>
          <xsd:enumeration value="CONCAN"/>
          <xsd:enumeration value="CONF"/>
          <xsd:enumeration value="CONOPS"/>
          <xsd:enumeration value="COSTOR"/>
          <xsd:enumeration value="COVER"/>
          <xsd:enumeration value="CP"/>
          <xsd:enumeration value="CPV"/>
          <xsd:enumeration value="CRIMP"/>
          <xsd:enumeration value="CRITSP"/>
          <xsd:enumeration value="CRS"/>
          <xsd:enumeration value="CRUCC"/>
          <xsd:enumeration value="CRUCNC"/>
          <xsd:enumeration value="CRUSH"/>
          <xsd:enumeration value="CS"/>
          <xsd:enumeration value="CSC"/>
          <xsd:enumeration value="CSG"/>
          <xsd:enumeration value="CSP"/>
          <xsd:enumeration value="CSPEC"/>
          <xsd:enumeration value="CSTBS"/>
          <xsd:enumeration value="CUF"/>
          <xsd:enumeration value="CVD"/>
          <xsd:enumeration value="CVS"/>
          <xsd:enumeration value="CW"/>
          <xsd:enumeration value="CWR"/>
          <xsd:enumeration value="CWS"/>
          <xsd:enumeration value="DCARC"/>
          <xsd:enumeration value="DEMIN"/>
          <xsd:enumeration value="DG"/>
          <xsd:enumeration value="DIS"/>
          <xsd:enumeration value="DISS"/>
          <xsd:enumeration value="DISSCL"/>
          <xsd:enumeration value="DIW"/>
          <xsd:enumeration value="DMO"/>
          <xsd:enumeration value="DMO2"/>
          <xsd:enumeration value="DMO3"/>
          <xsd:enumeration value="DMU35"/>
          <xsd:enumeration value="DOCKEQ"/>
          <xsd:enumeration value="DOR"/>
          <xsd:enumeration value="DORMAC"/>
          <xsd:enumeration value="DORMC"/>
          <xsd:enumeration value="DOWNDR"/>
          <xsd:enumeration value="DRYVAC"/>
          <xsd:enumeration value="DS"/>
          <xsd:enumeration value="DSC"/>
          <xsd:enumeration value="DV"/>
          <xsd:enumeration value="DYEPEN"/>
          <xsd:enumeration value="EBEAM"/>
          <xsd:enumeration value="EBP"/>
          <xsd:enumeration value="ECF"/>
          <xsd:enumeration value="ECM"/>
          <xsd:enumeration value="ECOMM"/>
          <xsd:enumeration value="ECOPS"/>
          <xsd:enumeration value="ECS"/>
          <xsd:enumeration value="ED"/>
          <xsd:enumeration value="EDDIS"/>
          <xsd:enumeration value="EDDY"/>
          <xsd:enumeration value="EDEDXXXX"/>
          <xsd:enumeration value="EDGBRK"/>
          <xsd:enumeration value="EDS"/>
          <xsd:enumeration value="EFF"/>
          <xsd:enumeration value="EFFEVP"/>
          <xsd:enumeration value="EFL"/>
          <xsd:enumeration value="EFLD"/>
          <xsd:enumeration value="EHS"/>
          <xsd:enumeration value="ELDE"/>
          <xsd:enumeration value="ELTEST"/>
          <xsd:enumeration value="ELV"/>
          <xsd:enumeration value="EMEMXXXX"/>
          <xsd:enumeration value="ENCLBE"/>
          <xsd:enumeration value="EP"/>
          <xsd:enumeration value="EPL"/>
          <xsd:enumeration value="EPMA"/>
          <xsd:enumeration value="ER"/>
          <xsd:enumeration value="ESM"/>
          <xsd:enumeration value="ETETXX"/>
          <xsd:enumeration value="EV"/>
          <xsd:enumeration value="EVB"/>
          <xsd:enumeration value="EX"/>
          <xsd:enumeration value="EXC"/>
          <xsd:enumeration value="EXH"/>
          <xsd:enumeration value="EXTENC"/>
          <xsd:enumeration value="FALPRO"/>
          <xsd:enumeration value="FASS"/>
          <xsd:enumeration value="FBP"/>
          <xsd:enumeration value="FCA"/>
          <xsd:enumeration value="FCS"/>
          <xsd:enumeration value="FDENSE"/>
          <xsd:enumeration value="FeCl3"/>
          <xsd:enumeration value="FECL3"/>
          <xsd:enumeration value="FEG"/>
          <xsd:enumeration value="FeSul"/>
          <xsd:enumeration value="FESUL"/>
          <xsd:enumeration value="FEXT"/>
          <xsd:enumeration value="FGPREP"/>
          <xsd:enumeration value="FIRING"/>
          <xsd:enumeration value="FIXLDR"/>
          <xsd:enumeration value="FLATOP"/>
          <xsd:enumeration value="FLOORC"/>
          <xsd:enumeration value="FLORIN"/>
          <xsd:enumeration value="FMASS"/>
          <xsd:enumeration value="FMLATH"/>
          <xsd:enumeration value="FMS"/>
          <xsd:enumeration value="FO"/>
          <xsd:enumeration value="FOUND"/>
          <xsd:enumeration value="FP"/>
          <xsd:enumeration value="FPD"/>
          <xsd:enumeration value="FPS"/>
          <xsd:enumeration value="FPW"/>
          <xsd:enumeration value="FRNOPS"/>
          <xsd:enumeration value="FRS"/>
          <xsd:enumeration value="FSHWI"/>
          <xsd:enumeration value="FSTFH2"/>
          <xsd:enumeration value="FSTFRC"/>
          <xsd:enumeration value="FSTFU"/>
          <xsd:enumeration value="FURNISH"/>
          <xsd:enumeration value="GAD"/>
          <xsd:enumeration value="GASMIX"/>
          <xsd:enumeration value="GASOPS"/>
          <xsd:enumeration value="GASS"/>
          <xsd:enumeration value="GB"/>
          <xsd:enumeration value="GC"/>
          <xsd:enumeration value="GD"/>
          <xsd:enumeration value="GJ"/>
          <xsd:enumeration value="GLO"/>
          <xsd:enumeration value="GLOC"/>
          <xsd:enumeration value="GND"/>
          <xsd:enumeration value="GNDSLP"/>
          <xsd:enumeration value="GODIVA"/>
          <xsd:enumeration value="GPE"/>
          <xsd:enumeration value="GPHSW"/>
          <xsd:enumeration value="GRAN"/>
          <xsd:enumeration value="GRVF"/>
          <xsd:enumeration value="GSPEC"/>
          <xsd:enumeration value="GT"/>
          <xsd:enumeration value="GT GTXXXX"/>
          <xsd:enumeration value="GTA"/>
          <xsd:enumeration value="GTE"/>
          <xsd:enumeration value="GTF"/>
          <xsd:enumeration value="GW"/>
          <xsd:enumeration value="H2"/>
          <xsd:enumeration value="H202"/>
          <xsd:enumeration value="H2S"/>
          <xsd:enumeration value="H2S04"/>
          <xsd:enumeration value="HAAS"/>
          <xsd:enumeration value="HAASL1"/>
          <xsd:enumeration value="HAZD"/>
          <xsd:enumeration value="HC"/>
          <xsd:enumeration value="HCE"/>
          <xsd:enumeration value="HCL"/>
          <xsd:enumeration value="HD"/>
          <xsd:enumeration value="HDV"/>
          <xsd:enumeration value="HE"/>
          <xsd:enumeration value="HEAT"/>
          <xsd:enumeration value="HELKCK"/>
          <xsd:enumeration value="HEP"/>
          <xsd:enumeration value="HEPVAC"/>
          <xsd:enumeration value="HERE"/>
          <xsd:enumeration value="HEUOPS"/>
          <xsd:enumeration value="HF"/>
          <xsd:enumeration value="HFA"/>
          <xsd:enumeration value="HGAS"/>
          <xsd:enumeration value="HIP"/>
          <xsd:enumeration value="HIS"/>
          <xsd:enumeration value="HNO3"/>
          <xsd:enumeration value="HNO3P"/>
          <xsd:enumeration value="HPV"/>
          <xsd:enumeration value="HR"/>
          <xsd:enumeration value="HSACHE"/>
          <xsd:enumeration value="HSCAN"/>
          <xsd:enumeration value="HSCG"/>
          <xsd:enumeration value="HSFURN"/>
          <xsd:enumeration value="HSSEM"/>
          <xsd:enumeration value="HSUT"/>
          <xsd:enumeration value="HVAC"/>
          <xsd:enumeration value="HVACCF"/>
          <xsd:enumeration value="HVACOB"/>
          <xsd:enumeration value="HVACRL"/>
          <xsd:enumeration value="HVACUB"/>
          <xsd:enumeration value="HVEBW"/>
          <xsd:enumeration value="HW"/>
          <xsd:enumeration value="HYDCL"/>
          <xsd:enumeration value="HYDFLO"/>
          <xsd:enumeration value="HYDHY"/>
          <xsd:enumeration value="HYDPRE"/>
          <xsd:enumeration value="HYTEC"/>
          <xsd:enumeration value="IAS"/>
          <xsd:enumeration value="ICS"/>
          <xsd:enumeration value="IDS"/>
          <xsd:enumeration value="IFIT"/>
          <xsd:enumeration value="IFITAT"/>
          <xsd:enumeration value="IFITRD"/>
          <xsd:enumeration value="IIDS"/>
          <xsd:enumeration value="ILMS"/>
          <xsd:enumeration value="ILW"/>
          <xsd:enumeration value="INCAN"/>
          <xsd:enumeration value="INERT"/>
          <xsd:enumeration value="INF"/>
          <xsd:enumeration value="INTCON"/>
          <xsd:enumeration value="INTFIN"/>
          <xsd:enumeration value="IPGW"/>
          <xsd:enumeration value="IRNDA"/>
          <xsd:enumeration value="IRO"/>
          <xsd:enumeration value="ISO"/>
          <xsd:enumeration value="IW"/>
          <xsd:enumeration value="IWH"/>
          <xsd:enumeration value="IWS"/>
          <xsd:enumeration value="IX"/>
          <xsd:enumeration value="IXCL"/>
          <xsd:enumeration value="IXPRV"/>
          <xsd:enumeration value="KBOP"/>
          <xsd:enumeration value="KITCHN"/>
          <xsd:enumeration value="KOH"/>
          <xsd:enumeration value="KOHM"/>
          <xsd:enumeration value="KRX"/>
          <xsd:enumeration value="LAB"/>
          <xsd:enumeration value="LAR"/>
          <xsd:enumeration value="LATS"/>
          <xsd:enumeration value="LAZMK"/>
          <xsd:enumeration value="LAZSMP"/>
          <xsd:enumeration value="LBASE"/>
          <xsd:enumeration value="LBASE1"/>
          <xsd:enumeration value="LCONT"/>
          <xsd:enumeration value="LCS"/>
          <xsd:enumeration value="LDRY"/>
          <xsd:enumeration value="LEAKS"/>
          <xsd:enumeration value="LLWICS"/>
          <xsd:enumeration value="LLWSTO"/>
          <xsd:enumeration value="LN2"/>
          <xsd:enumeration value="LP"/>
          <xsd:enumeration value="LPG"/>
          <xsd:enumeration value="LPS"/>
          <xsd:enumeration value="LPT"/>
          <xsd:enumeration value="LRW"/>
          <xsd:enumeration value="LSRWLD"/>
          <xsd:enumeration value="LTG"/>
          <xsd:enumeration value="LTGEXT"/>
          <xsd:enumeration value="LTGINT"/>
          <xsd:enumeration value="LVCCW"/>
          <xsd:enumeration value="LVEBW"/>
          <xsd:enumeration value="M2H2"/>
          <xsd:enumeration value="MARTRK"/>
          <xsd:enumeration value="MBLEQ"/>
          <xsd:enumeration value="MC"/>
          <xsd:enumeration value="MCRFELT"/>
          <xsd:enumeration value="MCRFLT"/>
          <xsd:enumeration value="MDMU"/>
          <xsd:enumeration value="MDRILL"/>
          <xsd:enumeration value="MET"/>
          <xsd:enumeration value="METWG"/>
          <xsd:enumeration value="MF"/>
          <xsd:enumeration value="MFLTS"/>
          <xsd:enumeration value="MgCl2"/>
          <xsd:enumeration value="MGCL2"/>
          <xsd:enumeration value="MgSO4"/>
          <xsd:enumeration value="MGSO4"/>
          <xsd:enumeration value="MHARD1"/>
          <xsd:enumeration value="MHARD2"/>
          <xsd:enumeration value="MHARD3"/>
          <xsd:enumeration value="MIS"/>
          <xsd:enumeration value="MISC"/>
          <xsd:enumeration value="MISHR"/>
          <xsd:enumeration value="MISLC"/>
          <xsd:enumeration value="MISSC"/>
          <xsd:enumeration value="MKUP"/>
          <xsd:enumeration value="MLATHE"/>
          <xsd:enumeration value="MMS"/>
          <xsd:enumeration value="MOT"/>
          <xsd:enumeration value="MOXW"/>
          <xsd:enumeration value="MTA"/>
          <xsd:enumeration value="MTPREP"/>
          <xsd:enumeration value="MTS"/>
          <xsd:enumeration value="MULTI"/>
          <xsd:enumeration value="MVP"/>
          <xsd:enumeration value="N2"/>
          <xsd:enumeration value="N2100"/>
          <xsd:enumeration value="NaCIT"/>
          <xsd:enumeration value="NACIT"/>
          <xsd:enumeration value="NACITM"/>
          <xsd:enumeration value="NaHSO3"/>
          <xsd:enumeration value="NAHSO3"/>
          <xsd:enumeration value="NaOCl"/>
          <xsd:enumeration value="NAOCL"/>
          <xsd:enumeration value="NaOH"/>
          <xsd:enumeration value="NAOH"/>
          <xsd:enumeration value="NAOHM"/>
          <xsd:enumeration value="NARS"/>
          <xsd:enumeration value="NBC"/>
          <xsd:enumeration value="NDAPDC"/>
          <xsd:enumeration value="NDMOS"/>
          <xsd:enumeration value="NER"/>
          <xsd:enumeration value="NG"/>
          <xsd:enumeration value="NG-1"/>
          <xsd:enumeration value="NG1"/>
          <xsd:enumeration value="NG2"/>
          <xsd:enumeration value="NG3"/>
          <xsd:enumeration value="NG4"/>
          <xsd:enumeration value="NG5"/>
          <xsd:enumeration value="NGC"/>
          <xsd:enumeration value="NI"/>
          <xsd:enumeration value="NMOT"/>
          <xsd:enumeration value="NNHVAC"/>
          <xsd:enumeration value="NNMACH"/>
          <xsd:enumeration value="NPCCW"/>
          <xsd:enumeration value="NPW"/>
          <xsd:enumeration value="NPWC"/>
          <xsd:enumeration value="NPWH"/>
          <xsd:enumeration value="NSB"/>
          <xsd:enumeration value="NSC"/>
          <xsd:enumeration value="O2"/>
          <xsd:enumeration value="O2R"/>
          <xsd:enumeration value="OBP"/>
          <xsd:enumeration value="OHCL"/>
          <xsd:enumeration value="OIS"/>
          <xsd:enumeration value="OM"/>
          <xsd:enumeration value="OSHA"/>
          <xsd:enumeration value="OSRPO"/>
          <xsd:enumeration value="OSRPS"/>
          <xsd:enumeration value="OUTCAN"/>
          <xsd:enumeration value="OVEN"/>
          <xsd:enumeration value="OXCL"/>
          <xsd:enumeration value="OXPRE"/>
          <xsd:enumeration value="OXPRO"/>
          <xsd:enumeration value="p"/>
          <xsd:enumeration value="P10"/>
          <xsd:enumeration value="PA"/>
          <xsd:enumeration value="PANI"/>
          <xsd:enumeration value="PARSA"/>
          <xsd:enumeration value="PASS"/>
          <xsd:enumeration value="PAVMNT"/>
          <xsd:enumeration value="PCA"/>
          <xsd:enumeration value="PCD"/>
          <xsd:enumeration value="PCM"/>
          <xsd:enumeration value="PCW"/>
          <xsd:enumeration value="PDS"/>
          <xsd:enumeration value="PELFAB"/>
          <xsd:enumeration value="PELPR"/>
          <xsd:enumeration value="PG"/>
          <xsd:enumeration value="PIDAS"/>
          <xsd:enumeration value="PIDAS-PIDADS"/>
          <xsd:enumeration value="PIGMA"/>
          <xsd:enumeration value="PITD"/>
          <xsd:enumeration value="PIX"/>
          <xsd:enumeration value="PLANET"/>
          <xsd:enumeration value="PMO"/>
          <xsd:enumeration value="PMON"/>
          <xsd:enumeration value="POC"/>
          <xsd:enumeration value="POL"/>
          <xsd:enumeration value="PORTL"/>
          <xsd:enumeration value="POT"/>
          <xsd:enumeration value="PPCCW"/>
          <xsd:enumeration value="PRECI1"/>
          <xsd:enumeration value="PRECI2"/>
          <xsd:enumeration value="PRO"/>
          <xsd:enumeration value="PROFO"/>
          <xsd:enumeration value="PROPFO"/>
          <xsd:enumeration value="PRTPRS"/>
          <xsd:enumeration value="PRTSAN"/>
          <xsd:enumeration value="PSAVAC"/>
          <xsd:enumeration value="PSCS"/>
          <xsd:enumeration value="PSF"/>
          <xsd:enumeration value="PSPROD"/>
          <xsd:enumeration value="PSS"/>
          <xsd:enumeration value="PSSHIP"/>
          <xsd:enumeration value="PSTEST"/>
          <xsd:enumeration value="PTEST"/>
          <xsd:enumeration value="PUWWC"/>
          <xsd:enumeration value="PV"/>
          <xsd:enumeration value="PW"/>
          <xsd:enumeration value="PWDPRP"/>
          <xsd:enumeration value="PWH"/>
          <xsd:enumeration value="PWT"/>
          <xsd:enumeration value="QED"/>
          <xsd:enumeration value="R"/>
          <xsd:enumeration value="R5"/>
          <xsd:enumeration value="RACK"/>
          <xsd:enumeration value="RADMON"/>
          <xsd:enumeration value="RADRTR"/>
          <xsd:enumeration value="RADSCB"/>
          <xsd:enumeration value="RADSOB"/>
          <xsd:enumeration value="RADSU"/>
          <xsd:enumeration value="RADW"/>
          <xsd:enumeration value="RBLATH"/>
          <xsd:enumeration value="RC"/>
          <xsd:enumeration value="REDNET"/>
          <xsd:enumeration value="REGEN"/>
          <xsd:enumeration value="RESIN"/>
          <xsd:enumeration value="RESINM"/>
          <xsd:enumeration value="RFXCAL"/>
          <xsd:enumeration value="RFXIX"/>
          <xsd:enumeration value="RFXOXP"/>
          <xsd:enumeration value="RGEN"/>
          <xsd:enumeration value="RGNG"/>
          <xsd:enumeration value="RIPS"/>
          <xsd:enumeration value="RL"/>
          <xsd:enumeration value="RLBECS"/>
          <xsd:enumeration value="RLW"/>
          <xsd:enumeration value="RLWECS"/>
          <xsd:enumeration value="RLWICS"/>
          <xsd:enumeration value="RLWLLW"/>
          <xsd:enumeration value="RM"/>
          <xsd:enumeration value="RMS"/>
          <xsd:enumeration value="RO"/>
          <xsd:enumeration value="ROOF"/>
          <xsd:enumeration value="ROOFC"/>
          <xsd:enumeration value="RVF"/>
          <xsd:enumeration value="RXN"/>
          <xsd:enumeration value="SAFE"/>
          <xsd:enumeration value="SAFES"/>
          <xsd:enumeration value="SAI"/>
          <xsd:enumeration value="SALTS"/>
          <xsd:enumeration value="SB"/>
          <xsd:enumeration value="SBPREP"/>
          <xsd:enumeration value="SCADA"/>
          <xsd:enumeration value="SCNTR"/>
          <xsd:enumeration value="SCRAM"/>
          <xsd:enumeration value="SCW"/>
          <xsd:enumeration value="SD"/>
          <xsd:enumeration value="SECW"/>
          <xsd:enumeration value="SEMOIM"/>
          <xsd:enumeration value="SES"/>
          <xsd:enumeration value="SF2I"/>
          <xsd:enumeration value="SGS"/>
          <xsd:enumeration value="SH2"/>
          <xsd:enumeration value="SHADOW"/>
          <xsd:enumeration value="SHEFF"/>
          <xsd:enumeration value="SHLD"/>
          <xsd:enumeration value="SHOPEQ"/>
          <xsd:enumeration value="SHW"/>
          <xsd:enumeration value="SIGNAL"/>
          <xsd:enumeration value="SM"/>
          <xsd:enumeration value="SMNT"/>
          <xsd:enumeration value="SMPCNT"/>
          <xsd:enumeration value="SMPPRP"/>
          <xsd:enumeration value="SNAP"/>
          <xsd:enumeration value="SO2"/>
          <xsd:enumeration value="SOLA"/>
          <xsd:enumeration value="SOLCHM"/>
          <xsd:enumeration value="SPAS"/>
          <xsd:enumeration value="SPHS"/>
          <xsd:enumeration value="SPOS"/>
          <xsd:enumeration value="SPRTC"/>
          <xsd:enumeration value="SPRTNC"/>
          <xsd:enumeration value="SPSTR"/>
          <xsd:enumeration value="SRO"/>
          <xsd:enumeration value="SRT"/>
          <xsd:enumeration value="SS"/>
          <xsd:enumeration value="SSS"/>
          <xsd:enumeration value="STAIRS"/>
          <xsd:enumeration value="STG"/>
          <xsd:enumeration value="STM"/>
          <xsd:enumeration value="STOR"/>
          <xsd:enumeration value="STR"/>
          <xsd:enumeration value="STRG"/>
          <xsd:enumeration value="STRGC"/>
          <xsd:enumeration value="STS"/>
          <xsd:enumeration value="STW"/>
          <xsd:enumeration value="SUBLT"/>
          <xsd:enumeration value="SW"/>
          <xsd:enumeration value="SWL"/>
          <xsd:enumeration value="SWP"/>
          <xsd:enumeration value="SX"/>
          <xsd:enumeration value="TBASE1"/>
          <xsd:enumeration value="TBASE2"/>
          <xsd:enumeration value="TC"/>
          <xsd:enumeration value="TCS"/>
          <xsd:enumeration value="TEL"/>
          <xsd:enumeration value="TEL-TELS"/>
          <xsd:enumeration value="Test1"/>
          <xsd:enumeration value="TGCS"/>
          <xsd:enumeration value="TGHS"/>
          <xsd:enumeration value="TGSC"/>
          <xsd:enumeration value="TGSD"/>
          <xsd:enumeration value="TINF"/>
          <xsd:enumeration value="TLT"/>
          <xsd:enumeration value="TMS"/>
          <xsd:enumeration value="TNC"/>
          <xsd:enumeration value="TRLLY"/>
          <xsd:enumeration value="TRUDOC"/>
          <xsd:enumeration value="TSCM"/>
          <xsd:enumeration value="TST"/>
          <xsd:enumeration value="TUF"/>
          <xsd:enumeration value="TW"/>
          <xsd:enumeration value="TWTS"/>
          <xsd:enumeration value="TYPEA"/>
          <xsd:enumeration value="TYPEB"/>
          <xsd:enumeration value="UBFW"/>
          <xsd:enumeration value="UBLR"/>
          <xsd:enumeration value="UCAL"/>
          <xsd:enumeration value="UCON"/>
          <xsd:enumeration value="UEE"/>
          <xsd:enumeration value="UET"/>
          <xsd:enumeration value="UF"/>
          <xsd:enumeration value="UGT"/>
          <xsd:enumeration value="ULTRAC"/>
          <xsd:enumeration value="UOX"/>
          <xsd:enumeration value="UPS"/>
          <xsd:enumeration value="UPS391"/>
          <xsd:enumeration value="USTM"/>
          <xsd:enumeration value="USTP"/>
          <xsd:enumeration value="USTW"/>
          <xsd:enumeration value="USWP"/>
          <xsd:enumeration value="UT"/>
          <xsd:enumeration value="UTG"/>
          <xsd:enumeration value="UTW"/>
          <xsd:enumeration value="UVVIS"/>
          <xsd:enumeration value="UWWP"/>
          <xsd:enumeration value="VAC"/>
          <xsd:enumeration value="VB"/>
          <xsd:enumeration value="VBM"/>
          <xsd:enumeration value="VCCW"/>
          <xsd:enumeration value="VTR"/>
          <xsd:enumeration value="VWBC"/>
          <xsd:enumeration value="VWBCS"/>
          <xsd:enumeration value="WASTE"/>
          <xsd:enumeration value="WBL"/>
          <xsd:enumeration value="WCAS"/>
          <xsd:enumeration value="WCFD"/>
          <xsd:enumeration value="WCG"/>
          <xsd:enumeration value="WCGDL"/>
          <xsd:enumeration value="WD"/>
          <xsd:enumeration value="WD1"/>
          <xsd:enumeration value="WD10"/>
          <xsd:enumeration value="WD11"/>
          <xsd:enumeration value="WD12"/>
          <xsd:enumeration value="WD13"/>
          <xsd:enumeration value="WD2"/>
          <xsd:enumeration value="WD3"/>
          <xsd:enumeration value="WD4"/>
          <xsd:enumeration value="WD5"/>
          <xsd:enumeration value="WD6"/>
          <xsd:enumeration value="WD7"/>
          <xsd:enumeration value="WD8"/>
          <xsd:enumeration value="WD9"/>
          <xsd:enumeration value="WEVP"/>
          <xsd:enumeration value="WM-2"/>
          <xsd:enumeration value="WM-248"/>
          <xsd:enumeration value="WM2"/>
          <xsd:enumeration value="WMRM"/>
          <xsd:enumeration value="WND"/>
          <xsd:enumeration value="WV"/>
          <xsd:enumeration value="XE"/>
          <xsd:enumeration value="XPRDEV"/>
          <xsd:enumeration value="XRD"/>
          <xsd:enumeration value="YAGRGT"/>
          <xsd:enumeration value="YBLAZR"/>
          <xsd:enumeration value="ZLD"/>
        </xsd:restriction>
      </xsd:simpleType>
    </xsd:element>
    <xsd:element name="OpSysAcronymOnly" ma:index="37" nillable="true" ma:displayName="OpSysAcronymOnly" ma:internalName="OpSysAcronymOnly">
      <xsd:simpleType>
        <xsd:restriction base="dms:Text">
          <xsd:maxLength value="20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AR_x0020_Status" ma:index="50" nillable="true" ma:displayName="VAR Status" ma:default="Initiated/Collaboration" ma:format="Dropdown" ma:internalName="VAR_x0020_Status">
      <xsd:simpleType>
        <xsd:restriction base="dms:Choice">
          <xsd:enumeration value="Initiated/Collaboration"/>
          <xsd:enumeration value="In Approval"/>
          <xsd:enumeration value="Sitewide Lifetime"/>
          <xsd:enumeration value="Sitewide Finite"/>
          <xsd:enumeration value="Sitewide Incorporated"/>
          <xsd:enumeration value="Facility-Specific Lifetime"/>
          <xsd:enumeration value="Facility-Specific Finite-Active"/>
          <xsd:enumeration value="Facility-Specific Finite-Complete"/>
          <xsd:enumeration value="Canceled"/>
          <xsd:enumeration value="Superseded by New"/>
          <xsd:enumeration value="Superseded by Re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cf2330-bc73-44c6-8913-8cc07d1dfe0c">ZDRJWFYE7VYD-197-2768</_dlc_DocId>
    <_dlc_DocIdUrl xmlns="24cf2330-bc73-44c6-8913-8cc07d1dfe0c">
      <Url>https://coe.lanl.gov/APs/DocNum/_layouts/15/DocIdRedir.aspx?ID=ZDRJWFYE7VYD-197-2768</Url>
      <Description>ZDRJWFYE7VYD-197-2768</Description>
    </_dlc_DocIdUrl>
    <CoEAdminSign xmlns="24cf2330-bc73-44c6-8913-8cc07d1dfe0c">
      <UserInfo>
        <DisplayName/>
        <AccountId xsi:nil="true"/>
        <AccountType/>
      </UserInfo>
    </CoEAdminSign>
    <DateApproved xmlns="24cf2330-bc73-44c6-8913-8cc07d1dfe0c" xsi:nil="true"/>
    <DistributionCode xmlns="24cf2330-bc73-44c6-8913-8cc07d1dfe0c">NA - Not Applicable</DistributionCode>
    <FDARName xmlns="24cf2330-bc73-44c6-8913-8cc07d1dfe0c">
      <UserInfo>
        <DisplayName/>
        <AccountId xsi:nil="true"/>
        <AccountType/>
      </UserInfo>
    </FDARName>
    <Discipline xmlns="24cf2330-bc73-44c6-8913-8cc07d1dfe0c" xsi:nil="true"/>
    <DocumentCategory xmlns="24cf2330-bc73-44c6-8913-8cc07d1dfe0c">Non-Technical Baseline</DocumentCategory>
    <DocumentTypeDescription xmlns="24cf2330-bc73-44c6-8913-8cc07d1dfe0c">Variance or Alternate Method</DocumentTypeDescription>
    <OpSysAcronym xmlns="24cf2330-bc73-44c6-8913-8cc07d1dfe0c" xsi:nil="true"/>
    <AffectedProgram xmlns="24cf2330-bc73-44c6-8913-8cc07d1dfe0c" xsi:nil="true"/>
    <MgtLevel xmlns="24cf2330-bc73-44c6-8913-8cc07d1dfe0c" xsi:nil="true"/>
    <DocumentClass xmlns="24cf2330-bc73-44c6-8913-8cc07d1dfe0c">Facility Support</DocumentClass>
    <DocumentNumber xmlns="24cf2330-bc73-44c6-8913-8cc07d1dfe0c" xsi:nil="true"/>
    <ProjectIdentifier xmlns="24cf2330-bc73-44c6-8913-8cc07d1dfe0c" xsi:nil="true"/>
    <ReasonForIssue xmlns="24cf2330-bc73-44c6-8913-8cc07d1dfe0c">Use</ReasonForIssue>
    <PoCName xmlns="24cf2330-bc73-44c6-8913-8cc07d1dfe0c">
      <UserInfo>
        <DisplayName/>
        <AccountId xsi:nil="true"/>
        <AccountType/>
      </UserInfo>
    </PoCName>
    <Responsible_x0020_Person xmlns="24cf2330-bc73-44c6-8913-8cc07d1dfe0c">Julie Minton-Hughes</Responsible_x0020_Person>
    <PFITSNum xmlns="24cf2330-bc73-44c6-8913-8cc07d1dfe0c" xsi:nil="true"/>
    <SystemNumberOrName xmlns="24cf2330-bc73-44c6-8913-8cc07d1dfe0c" xsi:nil="true"/>
    <VAR_x0020_Status xmlns="24cf2330-bc73-44c6-8913-8cc07d1dfe0c">Initiated/Collaboration</VAR_x0020_Status>
    <TypeVarFromESM xmlns="24cf2330-bc73-44c6-8913-8cc07d1dfe0c" xsi:nil="true"/>
    <Rev xmlns="24cf2330-bc73-44c6-8913-8cc07d1dfe0c">000</Rev>
    <Building xmlns="24cf2330-bc73-44c6-8913-8cc07d1dfe0c" xsi:nil="true"/>
    <SecurityClassification xmlns="24cf2330-bc73-44c6-8913-8cc07d1dfe0c">Unclassified</SecurityClassification>
    <RequestType1 xmlns="24cf2330-bc73-44c6-8913-8cc07d1dfe0c" xsi:nil="true"/>
    <AdditionalSigner1 xmlns="24cf2330-bc73-44c6-8913-8cc07d1dfe0c">
      <UserInfo>
        <DisplayName/>
        <AccountId xsi:nil="true"/>
        <AccountType/>
      </UserInfo>
    </AdditionalSigner1>
    <QPAName xmlns="24cf2330-bc73-44c6-8913-8cc07d1dfe0c">
      <UserInfo>
        <DisplayName/>
        <AccountId xsi:nil="true"/>
        <AccountType/>
      </UserInfo>
    </QPAName>
    <AdditionalSigner2 xmlns="24cf2330-bc73-44c6-8913-8cc07d1dfe0c">
      <UserInfo>
        <DisplayName/>
        <AccountId xsi:nil="true"/>
        <AccountType/>
      </UserInfo>
    </AdditionalSigner2>
    <EndDate1 xmlns="24cf2330-bc73-44c6-8913-8cc07d1dfe0c" xsi:nil="true"/>
    <OpSysAcronymOnly xmlns="24cf2330-bc73-44c6-8913-8cc07d1dfe0c" xsi:nil="true"/>
    <FODorPrgmMgrName xmlns="24cf2330-bc73-44c6-8913-8cc07d1dfe0c">
      <UserInfo>
        <DisplayName/>
        <AccountId xsi:nil="true"/>
        <AccountType/>
      </UserInfo>
    </FODorPrgmMgrName>
    <TechArea xmlns="24cf2330-bc73-44c6-8913-8cc07d1dfe0c" xsi:nil="true"/>
    <DocumentOwner xmlns="24cf2330-bc73-44c6-8913-8cc07d1dfe0c">ES-DO</DocumentOwner>
    <SMPOName xmlns="24cf2330-bc73-44c6-8913-8cc07d1dfe0c">
      <UserInfo>
        <DisplayName/>
        <AccountId xsi:nil="true"/>
        <AccountType/>
      </UserInfo>
    </SMPOName>
    <Originator xmlns="24cf2330-bc73-44c6-8913-8cc07d1dfe0c">
      <UserInfo>
        <DisplayName/>
        <AccountId xsi:nil="true"/>
        <AccountType/>
      </UserInfo>
    </Originato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0DA2-D643-4D6E-AB9E-14D680CBF59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72D874-8F04-4C8E-B23E-48AC7F5B89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ED201E-F99E-44F4-97A7-8ED98A973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2330-bc73-44c6-8913-8cc07d1df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120CB-7A47-4F5F-A023-D260CFCE9D49}">
  <ds:schemaRefs>
    <ds:schemaRef ds:uri="http://schemas.microsoft.com/office/2006/metadata/properties"/>
    <ds:schemaRef ds:uri="24cf2330-bc73-44c6-8913-8cc07d1dfe0c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794739-6D93-42DE-AFA0-FE4DFD43E05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EDFADB-751C-4A36-9593-E3DD52D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-10281</dc:title>
  <dc:subject/>
  <dc:creator>Swartz, Ari (Ben)</dc:creator>
  <cp:keywords/>
  <dc:description/>
  <cp:lastModifiedBy>Salazar-Barnes, Christina L</cp:lastModifiedBy>
  <cp:revision>9</cp:revision>
  <cp:lastPrinted>2019-07-26T16:47:00Z</cp:lastPrinted>
  <dcterms:created xsi:type="dcterms:W3CDTF">2019-07-18T13:11:00Z</dcterms:created>
  <dcterms:modified xsi:type="dcterms:W3CDTF">2020-05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c2a564-40eb-446e-ac4a-abb81e1bfa0f</vt:lpwstr>
  </property>
  <property fmtid="{D5CDD505-2E9C-101B-9397-08002B2CF9AE}" pid="3" name="ContentTypeId">
    <vt:lpwstr>0x010100F65B3458BE36454B91C91A7D40E6939100F59316E9FFA9BF44A19CAD9EAF941958</vt:lpwstr>
  </property>
</Properties>
</file>